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bookmarkStart w:id="0" w:name="_GoBack"/>
    <w:bookmarkEnd w:id="0"/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BF00A8" w:rsidRDefault="00BF00A8" w:rsidP="00BF00A8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حقیق</w:t>
            </w:r>
          </w:p>
        </w:tc>
        <w:tc>
          <w:tcPr>
            <w:tcW w:w="507" w:type="pct"/>
            <w:vAlign w:val="center"/>
          </w:tcPr>
          <w:p w:rsidR="00C26748" w:rsidRDefault="00BF00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BF00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F00A8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ها</w:t>
            </w:r>
          </w:p>
          <w:p w:rsidR="00BF00A8" w:rsidRDefault="00BF00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8 الی 10 صبح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F00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F00A8" w:rsidP="00BF00A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تئو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BF00A8" w:rsidP="00BF00A8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علوم پایه (علوم تجربی/علوم طبیعی، ریاضی، فیزیک، شیمی، زیست شناسی، زمین شناسی، فلسفه، آمار و ...)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BF00A8" w:rsidRDefault="00BF00A8" w:rsidP="00BF00A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: نرم افزارهای آفیس و آما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F00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F00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F00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BF00A8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BF00A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BF00A8">
              <w:rPr>
                <w:rFonts w:hint="cs"/>
                <w:rtl/>
                <w:lang w:bidi="fa-IR"/>
              </w:rPr>
              <w:t>:</w:t>
            </w:r>
            <w:r w:rsidR="00BF00A8">
              <w:rPr>
                <w:lang w:bidi="fa-IR"/>
              </w:rPr>
              <w:t>Gray, D.E., 2004. Doing research in the real world. SAGE Publications</w:t>
            </w:r>
          </w:p>
          <w:p w:rsidR="003354EE" w:rsidRDefault="003354EE" w:rsidP="00111724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BF00A8">
              <w:rPr>
                <w:lang w:bidi="fa-IR"/>
              </w:rPr>
              <w:t>:</w:t>
            </w:r>
            <w:r w:rsidR="00BF00A8">
              <w:rPr>
                <w:rFonts w:hint="cs"/>
                <w:rtl/>
                <w:lang w:bidi="fa-IR"/>
              </w:rPr>
              <w:t xml:space="preserve"> فاخر، ع. 13</w:t>
            </w:r>
            <w:r w:rsidR="00111724">
              <w:rPr>
                <w:rFonts w:hint="cs"/>
                <w:rtl/>
                <w:lang w:bidi="fa-IR"/>
              </w:rPr>
              <w:t>79</w:t>
            </w:r>
            <w:r w:rsidR="00BF00A8">
              <w:rPr>
                <w:rFonts w:hint="cs"/>
                <w:rtl/>
                <w:lang w:bidi="fa-IR"/>
              </w:rPr>
              <w:t>، ابزار عموم</w:t>
            </w:r>
            <w:r w:rsidR="00111724">
              <w:rPr>
                <w:rFonts w:hint="cs"/>
                <w:rtl/>
                <w:lang w:bidi="fa-IR"/>
              </w:rPr>
              <w:t>ی تحقیق، انتشارات دانشگاه تهران.</w:t>
            </w:r>
          </w:p>
          <w:p w:rsidR="00111724" w:rsidRDefault="00111724" w:rsidP="00111724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3: خاکی غ. 1378. روش تحقیق با رویکرد به پایان نامه نویسی، مرکز تحقیقات علمی کشور.</w:t>
            </w:r>
          </w:p>
          <w:p w:rsidR="00111724" w:rsidRDefault="00111724" w:rsidP="00111724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واردبیفر، راسلر، هنری آلدر، 1385. مقدمه ای بر احتمالات و آمار (ترجمه جمشید جعفری، عباسعلی زالی)، انتشارات دانشگاه تهران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11172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111724">
              <w:rPr>
                <w:rFonts w:ascii="TimesNewRoman,Bold" w:hAnsi="TimesNewRoman,Bold" w:hint="cs"/>
                <w:rtl/>
                <w:lang w:bidi="fa-IR"/>
              </w:rPr>
              <w:t>دانشجو بتواند:</w:t>
            </w:r>
          </w:p>
          <w:p w:rsidR="00111724" w:rsidRDefault="00111724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ایگاه تحصیلات تکمیلی و قرابت آن با امر تحقیق را شناخته باشد.</w:t>
            </w:r>
          </w:p>
          <w:p w:rsidR="00A51E3F" w:rsidRDefault="00111724" w:rsidP="001117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تحقیق را دریافته و جایگاه و ضرورت انجام تحقیقات علمی در جامعه را درک نموده باشد.</w:t>
            </w:r>
          </w:p>
          <w:p w:rsidR="00A51E3F" w:rsidRPr="00111724" w:rsidRDefault="00111724" w:rsidP="0011172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طرح تحقیق مورد نیاز مقطع تحصیلی کارشناسی ارشد خود را تهیه نما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111724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نانچه در مشاغل مرتبط با تخصص و متناسب با مقطع تحصیلی ای که از آن فارغ التحصیل گردیده (کارشناسی ارشد) شاغل گردد قادر به پاسخگویی به نیازهای حرفه ای خود در رابطه با امر ساماندهی تحقیق باش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11724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111724" w:rsidTr="00111724">
        <w:tc>
          <w:tcPr>
            <w:tcW w:w="863" w:type="pct"/>
            <w:vAlign w:val="center"/>
          </w:tcPr>
          <w:p w:rsidR="00111724" w:rsidRDefault="00ED73EB" w:rsidP="00DD12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  <w:r w:rsidR="00111724">
              <w:rPr>
                <w:rFonts w:hint="cs"/>
                <w:rtl/>
                <w:lang w:bidi="fa-IR"/>
              </w:rPr>
              <w:t>%  نمره</w:t>
            </w:r>
          </w:p>
          <w:p w:rsidR="00111724" w:rsidRDefault="00111724" w:rsidP="00DD12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111724" w:rsidRDefault="00111724" w:rsidP="00DD12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10% نمره</w:t>
            </w:r>
          </w:p>
          <w:p w:rsidR="00111724" w:rsidRDefault="00111724" w:rsidP="00DD12E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یکی از هفته های ششم تا دهم انجام میشود.</w:t>
            </w:r>
          </w:p>
        </w:tc>
        <w:tc>
          <w:tcPr>
            <w:tcW w:w="2789" w:type="pct"/>
          </w:tcPr>
          <w:p w:rsidR="00ED73EB" w:rsidRDefault="00111724" w:rsidP="00ED73EB">
            <w:pPr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فعال کلاسی: </w:t>
            </w:r>
            <w:r w:rsidR="00ED73EB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% نمره شامل مواردی نظیر حضور و غیاب و حل تمرین و انجام تکلیف</w:t>
            </w:r>
          </w:p>
          <w:p w:rsidR="00111724" w:rsidRDefault="00ED73EB" w:rsidP="00ED73E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111724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30% نمره شامل مطالعه، درک دقیق و ارائه یک موضوع تحقیقاتی انجام شده از سوی سایر محققین (ماخذ مجلات علمی) و ارائه و بیان ساختارهای تحقیق مذکور (شامل سوالات تحقیق، فرضیه ها و مقایسه نتایج بدست آمده با آنها) در کلاس</w:t>
            </w:r>
            <w:r w:rsidR="00111724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B1540" w:rsidP="00EB154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Pr="002C40EC">
                <w:rPr>
                  <w:rStyle w:val="Hyperlink"/>
                  <w:b/>
                  <w:bCs/>
                </w:rPr>
                <w:t>bsou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D73EB" w:rsidP="00ED73EB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یکشنبه ها ساعت 8 الی 10 صبح)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ED73EB" w:rsidRDefault="00A51E3F" w:rsidP="00ED73EB">
            <w:pPr>
              <w:pStyle w:val="ListParagraph"/>
              <w:numPr>
                <w:ilvl w:val="0"/>
                <w:numId w:val="22"/>
              </w:numPr>
              <w:rPr>
                <w:rFonts w:hint="cs"/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ED73EB" w:rsidRPr="00ED73EB" w:rsidRDefault="00ED73EB" w:rsidP="00ED73E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پروژه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D73EB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فراخور موضوعات در برخی جلسات کلاس انجام تکالیفی از دانشجویان خواسته خواه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D73EB" w:rsidP="00F84A9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تحقیق</w:t>
            </w:r>
            <w:r w:rsidR="00161C6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 انواع آن</w:t>
            </w:r>
            <w:r w:rsidR="00161C67">
              <w:rPr>
                <w:rFonts w:hint="cs"/>
                <w:rtl/>
                <w:lang w:bidi="fa-IR"/>
              </w:rPr>
              <w:t xml:space="preserve"> (</w:t>
            </w:r>
            <w:r w:rsidR="00F84A99">
              <w:rPr>
                <w:rFonts w:hint="cs"/>
                <w:rtl/>
                <w:lang w:bidi="fa-IR"/>
              </w:rPr>
              <w:t>چیستی</w:t>
            </w:r>
            <w:r w:rsidR="00161C67">
              <w:rPr>
                <w:rFonts w:hint="cs"/>
                <w:rtl/>
                <w:lang w:bidi="fa-IR"/>
              </w:rPr>
              <w:t xml:space="preserve"> و چرایی...)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F84A99" w:rsidP="00F84A9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61C67" w:rsidP="00F84A99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بانی تئوری تحقیق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61C6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تبار علمی، استدلال و ...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F84A9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61C6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ئله علمی مفهوم و ویژگیهای آن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DB0346" w:rsidRDefault="00F84A9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33AC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طرح تحقیق</w:t>
            </w:r>
            <w:r w:rsidR="00653327">
              <w:rPr>
                <w:rFonts w:ascii="TimesNewRoman,Bold" w:hAnsi="TimesNewRoman,Bold" w:hint="cs"/>
                <w:rtl/>
                <w:lang w:bidi="fa-IR"/>
              </w:rPr>
              <w:t xml:space="preserve"> (تجربی و ...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4 و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53327" w:rsidP="0065332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طرح تحقیق (توصیفی، مقایسه ای و ...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4 و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53327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طرح تحقیق (همبستگی، تاثیر بر ...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4 و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53327" w:rsidP="0065332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انواع طرح تحقیق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(</w:t>
            </w:r>
            <w:r>
              <w:rPr>
                <w:rFonts w:ascii="TimesNewRoman,Bold" w:hAnsi="TimesNewRoman,Bold"/>
                <w:lang w:bidi="fa-IR"/>
              </w:rPr>
              <w:t>Case study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...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6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65332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طرح تحقیق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5332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گردآوری اطلاعات پایه (مصاحبه، مشاهده، اندازه گیری و ...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9 الی 1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5332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داده ای کمی و کیف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F84A9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12 الی 1</w:t>
            </w: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65332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وپوزال نویس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12 الی 14</w:t>
            </w:r>
          </w:p>
        </w:tc>
        <w:tc>
          <w:tcPr>
            <w:tcW w:w="792" w:type="pct"/>
            <w:vAlign w:val="center"/>
          </w:tcPr>
          <w:p w:rsidR="00EB1540" w:rsidRDefault="00F84A99" w:rsidP="00EB15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پروژه توسط دانشجویان</w:t>
            </w:r>
            <w:r w:rsidR="00EB1540">
              <w:rPr>
                <w:rFonts w:hint="cs"/>
                <w:rtl/>
                <w:lang w:bidi="fa-IR"/>
              </w:rPr>
              <w:t xml:space="preserve"> (بترتیبی که قبلا با مدرس درس هماهنگ شده است)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3327" w:rsidRDefault="00653327" w:rsidP="0065332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وپوزال نوی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12 الی 14</w:t>
            </w:r>
          </w:p>
        </w:tc>
        <w:tc>
          <w:tcPr>
            <w:tcW w:w="792" w:type="pct"/>
            <w:vAlign w:val="center"/>
          </w:tcPr>
          <w:p w:rsidR="00C47146" w:rsidRDefault="00EB154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پروژه توسط دانشجویان (بترتیبی که قبلا با مدرس درس هماهنگ شده است)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3327" w:rsidRDefault="00653327" w:rsidP="0065332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روپوزال نویس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84A99" w:rsidRPr="007B39D6" w:rsidRDefault="00F84A9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بع 1 فصل 12 الی 14</w:t>
            </w:r>
          </w:p>
        </w:tc>
        <w:tc>
          <w:tcPr>
            <w:tcW w:w="792" w:type="pct"/>
            <w:vAlign w:val="center"/>
          </w:tcPr>
          <w:p w:rsidR="00C47146" w:rsidRDefault="00EB154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پروژه توسط دانشجویان (بترتیبی که قبلا با مدرس درس هماهنگ شده است)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53327" w:rsidRDefault="00653327" w:rsidP="0065332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گارش گزارش تحقیق</w:t>
            </w:r>
            <w:r w:rsidR="00F84A99">
              <w:rPr>
                <w:rFonts w:ascii="TimesNewRoman,Bold" w:hAnsi="TimesNewRoman,Bold" w:hint="cs"/>
                <w:rtl/>
                <w:lang w:bidi="fa-IR"/>
              </w:rPr>
              <w:t xml:space="preserve"> و بکار گیری نتایج تحقیق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53327" w:rsidRPr="007B39D6" w:rsidRDefault="00653327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نبع 1 فصل </w:t>
            </w:r>
            <w:r w:rsidR="00F84A99">
              <w:rPr>
                <w:rFonts w:hint="cs"/>
                <w:b/>
                <w:bCs/>
                <w:rtl/>
                <w:lang w:bidi="fa-IR"/>
              </w:rPr>
              <w:t>14 و 15</w:t>
            </w:r>
          </w:p>
        </w:tc>
        <w:tc>
          <w:tcPr>
            <w:tcW w:w="792" w:type="pct"/>
            <w:vAlign w:val="center"/>
          </w:tcPr>
          <w:p w:rsidR="00C47146" w:rsidRDefault="00EB154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پروژه توسط دانشجویان (بترتیبی که قبلا با مدرس درس هماهنگ شده </w:t>
            </w:r>
            <w:r>
              <w:rPr>
                <w:rFonts w:hint="cs"/>
                <w:rtl/>
                <w:lang w:bidi="fa-IR"/>
              </w:rPr>
              <w:lastRenderedPageBreak/>
              <w:t>است)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47" w:rsidRDefault="00BF0C47" w:rsidP="00061A9B">
      <w:pPr>
        <w:spacing w:after="0"/>
      </w:pPr>
      <w:r>
        <w:separator/>
      </w:r>
    </w:p>
  </w:endnote>
  <w:endnote w:type="continuationSeparator" w:id="0">
    <w:p w:rsidR="00BF0C47" w:rsidRDefault="00BF0C4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4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47" w:rsidRDefault="00BF0C47" w:rsidP="00061A9B">
      <w:pPr>
        <w:spacing w:after="0"/>
      </w:pPr>
      <w:r>
        <w:separator/>
      </w:r>
    </w:p>
  </w:footnote>
  <w:footnote w:type="continuationSeparator" w:id="0">
    <w:p w:rsidR="00BF0C47" w:rsidRDefault="00BF0C4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11724"/>
    <w:rsid w:val="00132A53"/>
    <w:rsid w:val="00161C67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53327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23FF"/>
    <w:rsid w:val="0087319C"/>
    <w:rsid w:val="00897957"/>
    <w:rsid w:val="008C3AB5"/>
    <w:rsid w:val="008E0391"/>
    <w:rsid w:val="00914703"/>
    <w:rsid w:val="00933AC2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F00A8"/>
    <w:rsid w:val="00BF0C4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1540"/>
    <w:rsid w:val="00EB76A2"/>
    <w:rsid w:val="00ED73EB"/>
    <w:rsid w:val="00EE56A0"/>
    <w:rsid w:val="00EF4E50"/>
    <w:rsid w:val="00EF67CA"/>
    <w:rsid w:val="00F06A90"/>
    <w:rsid w:val="00F6060B"/>
    <w:rsid w:val="00F6504B"/>
    <w:rsid w:val="00F838C1"/>
    <w:rsid w:val="00F84A99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our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5949-EAB3-4931-BF96-B5D29D7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</cp:revision>
  <dcterms:created xsi:type="dcterms:W3CDTF">2018-10-21T09:14:00Z</dcterms:created>
  <dcterms:modified xsi:type="dcterms:W3CDTF">2018-10-21T09:14:00Z</dcterms:modified>
</cp:coreProperties>
</file>